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5C" w:rsidRPr="008B785C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85C">
        <w:rPr>
          <w:rFonts w:ascii="Courier New" w:hAnsi="Courier New" w:cs="Courier New"/>
          <w:sz w:val="20"/>
          <w:szCs w:val="20"/>
        </w:rPr>
        <w:t xml:space="preserve">        </w:t>
      </w:r>
      <w:r w:rsidR="00DC24B0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DE36AC" w:rsidRDefault="00DE36A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B785C" w:rsidRPr="009C0C4B" w:rsidRDefault="00DC24B0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Отчет</w:t>
      </w:r>
      <w:r w:rsidR="008B785C" w:rsidRPr="009C0C4B">
        <w:rPr>
          <w:rFonts w:ascii="Times New Roman" w:hAnsi="Times New Roman" w:cs="Times New Roman"/>
          <w:sz w:val="20"/>
          <w:szCs w:val="20"/>
        </w:rPr>
        <w:t xml:space="preserve"> об исполнении контракта и о результатах</w:t>
      </w:r>
    </w:p>
    <w:p w:rsidR="008B785C" w:rsidRPr="009C0C4B" w:rsidRDefault="008B785C" w:rsidP="00B3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отдельного этапа его исполнения </w:t>
      </w:r>
      <w:r w:rsidRPr="0086419F">
        <w:rPr>
          <w:rFonts w:ascii="Times New Roman" w:hAnsi="Times New Roman" w:cs="Times New Roman"/>
          <w:sz w:val="20"/>
          <w:szCs w:val="20"/>
        </w:rPr>
        <w:t>от "</w:t>
      </w:r>
      <w:r w:rsidR="00B360F1" w:rsidRPr="0086419F">
        <w:rPr>
          <w:rFonts w:ascii="Times New Roman" w:hAnsi="Times New Roman" w:cs="Times New Roman"/>
          <w:sz w:val="20"/>
          <w:szCs w:val="20"/>
        </w:rPr>
        <w:t>06</w:t>
      </w:r>
      <w:r w:rsidRPr="0086419F">
        <w:rPr>
          <w:rFonts w:ascii="Times New Roman" w:hAnsi="Times New Roman" w:cs="Times New Roman"/>
          <w:sz w:val="20"/>
          <w:szCs w:val="20"/>
        </w:rPr>
        <w:t>"</w:t>
      </w:r>
      <w:r w:rsidR="00B360F1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9C0C4B">
        <w:rPr>
          <w:rFonts w:ascii="Times New Roman" w:hAnsi="Times New Roman" w:cs="Times New Roman"/>
          <w:sz w:val="20"/>
          <w:szCs w:val="20"/>
        </w:rPr>
        <w:t xml:space="preserve"> 20</w:t>
      </w:r>
      <w:r w:rsidR="004A61E3" w:rsidRPr="009C0C4B">
        <w:rPr>
          <w:rFonts w:ascii="Times New Roman" w:hAnsi="Times New Roman" w:cs="Times New Roman"/>
          <w:sz w:val="20"/>
          <w:szCs w:val="20"/>
        </w:rPr>
        <w:t>17</w:t>
      </w:r>
      <w:r w:rsidRPr="009C0C4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0"/>
        <w:gridCol w:w="3480"/>
      </w:tblGrid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3E20A2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а Новосибирска "Центр муниципального имущества"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, телефон, адрес электронной почт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проспект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,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овосибирск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091        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./факс: (383) 222-72-75,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p.cmi@gmail.com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8B785C" w:rsidRPr="009C0C4B" w:rsidSect="007523C2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3E20A2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Вид документа базовы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803"/>
      </w:tblGrid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86419F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419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86419F" w:rsidRDefault="00327EB5" w:rsidP="003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9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A61E3" w:rsidRPr="0086419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64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61E3" w:rsidRPr="0086419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3548189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100260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5243/14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0701000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2C02CC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02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змен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2C02CC" w:rsidRDefault="002952AC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02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</w:tr>
    </w:tbl>
    <w:p w:rsidR="00A5357F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A5357F" w:rsidRPr="009C0C4B" w:rsidRDefault="008B785C" w:rsidP="00A5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I. Сведения о контракт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2"/>
        <w:gridCol w:w="1404"/>
        <w:gridCol w:w="2285"/>
        <w:gridCol w:w="1555"/>
        <w:gridCol w:w="1280"/>
        <w:gridCol w:w="1456"/>
      </w:tblGrid>
      <w:tr w:rsidR="008B785C" w:rsidRPr="009C0C4B" w:rsidTr="0051575D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контракта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з реестра контрактов в отношении заключенного контра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контракта</w:t>
            </w:r>
          </w:p>
        </w:tc>
      </w:tr>
      <w:tr w:rsidR="008B785C" w:rsidRPr="009C0C4B" w:rsidTr="0051575D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  <w:proofErr w:type="gramStart"/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37B3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73540610026054060100101001000171122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37B3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2/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1575D" w:rsidP="0051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5406100260170000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Закупка услуг по обеспечению  материалами и данными по инженерно-геодезическим изыскания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112.35.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II. Сведения о поставщике (подрядчике, исполнителе)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2358"/>
        <w:gridCol w:w="1709"/>
        <w:gridCol w:w="1320"/>
        <w:gridCol w:w="1080"/>
        <w:gridCol w:w="1080"/>
        <w:gridCol w:w="1375"/>
        <w:gridCol w:w="1276"/>
        <w:gridCol w:w="992"/>
      </w:tblGrid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ставщика (подрядчика, исполнител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место жительства), адрес, телефон, адрес электронной поч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hyperlink r:id="rId9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СМ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B785C" w:rsidRPr="009C0C4B" w:rsidTr="00C7676A">
        <w:trPr>
          <w:trHeight w:val="48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97BC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Геофонд</w:t>
            </w:r>
            <w:proofErr w:type="spell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97BC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E4888" w:rsidP="00C76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30091, г</w:t>
            </w:r>
            <w:r w:rsidR="00497BCC" w:rsidRPr="009C0C4B">
              <w:rPr>
                <w:rFonts w:ascii="Times New Roman" w:hAnsi="Times New Roman" w:cs="Times New Roman"/>
                <w:sz w:val="20"/>
                <w:szCs w:val="20"/>
              </w:rPr>
              <w:t>. Новосибирск, Красный проспект,50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. 519, (383)227-50-</w:t>
            </w:r>
            <w:r w:rsidR="00C7676A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77, </w:t>
            </w:r>
            <w:r w:rsidR="00C7676A" w:rsidRPr="009C0C4B">
              <w:rPr>
                <w:rStyle w:val="apple-converted-space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="00C7676A" w:rsidRPr="009C0C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NOVIKOVA@ADMNSK.RU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C76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5403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2E27F9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506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E4888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505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C7676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III. Информация об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(результаты отдельного этапа исполнения контракта,</w:t>
      </w:r>
      <w:proofErr w:type="gramEnd"/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осуществленная поставка товара, выполненная рабо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или оказанная услуга, в том числе их соответстви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плану-графику), о соблюдении промежуточных</w:t>
      </w:r>
      <w:proofErr w:type="gramEnd"/>
    </w:p>
    <w:p w:rsidR="0086419F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и окончательных сроков исполнения контракта</w:t>
      </w:r>
    </w:p>
    <w:p w:rsidR="00530C2A" w:rsidRPr="009C0C4B" w:rsidRDefault="00530C2A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4179"/>
        <w:gridCol w:w="1923"/>
        <w:gridCol w:w="1559"/>
        <w:gridCol w:w="1701"/>
        <w:gridCol w:w="1657"/>
        <w:gridCol w:w="1320"/>
      </w:tblGrid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едусмотрено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исполн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Default="005D702B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419F" w:rsidRPr="009C0C4B"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  <w:p w:rsidR="00E516C5" w:rsidRPr="009C0C4B" w:rsidRDefault="00E516C5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.02.2017)</w:t>
            </w:r>
          </w:p>
          <w:p w:rsidR="009F419F" w:rsidRPr="009C0C4B" w:rsidRDefault="009F419F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2" w:rsidRPr="009C0C4B" w:rsidRDefault="005D702B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  <w:p w:rsidR="008B785C" w:rsidRPr="009C0C4B" w:rsidRDefault="00E516C5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.02.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942619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A851D2" w:rsidRDefault="00A851D2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31.01.2017)</w:t>
            </w:r>
          </w:p>
          <w:p w:rsidR="00327EB5" w:rsidRPr="009C0C4B" w:rsidRDefault="00327EB5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.02.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9" w:rsidRPr="009C0C4B" w:rsidRDefault="008C2559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8210F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51D2" w:rsidRPr="009C0C4B" w:rsidRDefault="00327EB5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3.03.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  <w:p w:rsidR="008B785C" w:rsidRDefault="00DC7D33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FDA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423,04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19F" w:rsidRDefault="0086419F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19F" w:rsidRDefault="0086419F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B5" w:rsidRPr="009C0C4B" w:rsidRDefault="00327EB5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10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,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59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="0010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23,04)</w:t>
            </w:r>
          </w:p>
          <w:p w:rsidR="0086419F" w:rsidRDefault="0086419F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19F" w:rsidRDefault="0086419F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B5" w:rsidRDefault="00327EB5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10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,16)</w:t>
            </w:r>
          </w:p>
          <w:p w:rsidR="0086419F" w:rsidRPr="009C0C4B" w:rsidRDefault="0086419F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94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4F2" w:rsidRDefault="0086419F" w:rsidP="003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N 286 от 08.02.2017</w:t>
            </w:r>
          </w:p>
          <w:p w:rsidR="008B785C" w:rsidRPr="009C0C4B" w:rsidRDefault="00942619" w:rsidP="003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латежное поручение N </w:t>
            </w:r>
            <w:r w:rsidR="00327EB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327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7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"/" единиц измерения по </w:t>
            </w:r>
            <w:hyperlink r:id="rId11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если объект закупки может быть количественно измерен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Default="00DC7D33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  <w:proofErr w:type="spellStart"/>
            <w:proofErr w:type="gramStart"/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19F" w:rsidRDefault="0086419F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B5" w:rsidRPr="009C0C4B" w:rsidRDefault="00327EB5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642" w:rsidRDefault="00387642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14/</w:t>
            </w:r>
            <w:proofErr w:type="spellStart"/>
            <w:proofErr w:type="gramStart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19F" w:rsidRDefault="0086419F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B5" w:rsidRPr="009C0C4B" w:rsidRDefault="00327EB5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4F2" w:rsidRDefault="0086419F" w:rsidP="003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кт N 0003/006 от 31.01.2017</w:t>
            </w:r>
          </w:p>
          <w:p w:rsidR="008B785C" w:rsidRPr="009C0C4B" w:rsidRDefault="00140FDA" w:rsidP="0032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0003/0</w:t>
            </w:r>
            <w:r w:rsidR="00327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7EB5">
              <w:rPr>
                <w:rFonts w:ascii="Times New Roman" w:hAnsi="Times New Roman" w:cs="Times New Roman"/>
                <w:sz w:val="20"/>
                <w:szCs w:val="20"/>
              </w:rPr>
              <w:t xml:space="preserve"> от 28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7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вансовый платеж (если контрактом предусмотрена выплата аванса):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1. размер в рублях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2. дата перечис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6C330B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IV. Информация о ненадлежащем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(с указанием допущенных нарушений) или о неисполнении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контракта и о санкциях, связанных с указанным нарушением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200"/>
        <w:gridCol w:w="1800"/>
        <w:gridCol w:w="1320"/>
        <w:gridCol w:w="1560"/>
        <w:gridCol w:w="2160"/>
        <w:gridCol w:w="1200"/>
      </w:tblGrid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уть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формация о начисленной неустой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числение или уплату неустой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заказчиком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V. Информация об изменении или о расторжении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контракта в ходе его исполнения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240"/>
        <w:gridCol w:w="840"/>
        <w:gridCol w:w="1440"/>
        <w:gridCol w:w="3720"/>
      </w:tblGrid>
      <w:tr w:rsidR="005D702B" w:rsidRPr="009C0C4B" w:rsidTr="00E5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, номер и дата документа-основания</w:t>
            </w:r>
          </w:p>
        </w:tc>
      </w:tr>
      <w:tr w:rsidR="005D702B" w:rsidRPr="009C0C4B" w:rsidTr="00E5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702B" w:rsidRPr="009C0C4B" w:rsidTr="00E5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02B" w:rsidRPr="009C0C4B" w:rsidTr="00E5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Расторж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Руководитель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Директор       ______________       Э.В. </w:t>
      </w:r>
      <w:proofErr w:type="spellStart"/>
      <w:r w:rsidRPr="009C0C4B">
        <w:rPr>
          <w:rFonts w:ascii="Times New Roman" w:hAnsi="Times New Roman" w:cs="Times New Roman"/>
          <w:sz w:val="20"/>
          <w:szCs w:val="20"/>
        </w:rPr>
        <w:t>Беляцкий</w:t>
      </w:r>
      <w:proofErr w:type="spellEnd"/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(уполномоченный работник)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(подпись)           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</w:t>
      </w:r>
      <w:r w:rsidRPr="009C0C4B">
        <w:rPr>
          <w:rFonts w:ascii="Times New Roman" w:hAnsi="Times New Roman" w:cs="Times New Roman"/>
          <w:sz w:val="20"/>
          <w:szCs w:val="20"/>
        </w:rPr>
        <w:t>М.П.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9A0749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06</w:t>
      </w:r>
      <w:r w:rsidR="005D702B" w:rsidRPr="009C0C4B">
        <w:rPr>
          <w:rFonts w:ascii="Times New Roman" w:hAnsi="Times New Roman" w:cs="Times New Roman"/>
          <w:sz w:val="20"/>
          <w:szCs w:val="20"/>
        </w:rPr>
        <w:t xml:space="preserve">"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="005D702B"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</w:t>
      </w:r>
      <w:r w:rsidR="005D702B" w:rsidRPr="009C0C4B">
        <w:rPr>
          <w:rFonts w:ascii="Times New Roman" w:hAnsi="Times New Roman" w:cs="Times New Roman"/>
          <w:sz w:val="20"/>
          <w:szCs w:val="20"/>
        </w:rPr>
        <w:t>2017</w:t>
      </w:r>
      <w:r w:rsidR="004918D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>г.</w:t>
      </w:r>
    </w:p>
    <w:p w:rsidR="00A528D4" w:rsidRPr="009C0C4B" w:rsidRDefault="00A528D4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B8E" w:rsidRPr="009C0C4B" w:rsidRDefault="00175B8E" w:rsidP="00A528D4">
      <w:pPr>
        <w:rPr>
          <w:rFonts w:ascii="Times New Roman" w:hAnsi="Times New Roman" w:cs="Times New Roman"/>
          <w:sz w:val="20"/>
          <w:szCs w:val="20"/>
        </w:rPr>
      </w:pPr>
    </w:p>
    <w:sectPr w:rsidR="00175B8E" w:rsidRPr="009C0C4B" w:rsidSect="005D702B">
      <w:pgSz w:w="16838" w:h="11906" w:orient="landscape" w:code="9"/>
      <w:pgMar w:top="851" w:right="1440" w:bottom="567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C5" w:rsidRDefault="00E516C5" w:rsidP="005D702B">
      <w:pPr>
        <w:spacing w:after="0" w:line="240" w:lineRule="auto"/>
      </w:pPr>
      <w:r>
        <w:separator/>
      </w:r>
    </w:p>
  </w:endnote>
  <w:endnote w:type="continuationSeparator" w:id="0">
    <w:p w:rsidR="00E516C5" w:rsidRDefault="00E516C5" w:rsidP="005D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C5" w:rsidRDefault="00E516C5" w:rsidP="005D702B">
      <w:pPr>
        <w:spacing w:after="0" w:line="240" w:lineRule="auto"/>
      </w:pPr>
      <w:r>
        <w:separator/>
      </w:r>
    </w:p>
  </w:footnote>
  <w:footnote w:type="continuationSeparator" w:id="0">
    <w:p w:rsidR="00E516C5" w:rsidRDefault="00E516C5" w:rsidP="005D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5C"/>
    <w:rsid w:val="00004AF4"/>
    <w:rsid w:val="0008210F"/>
    <w:rsid w:val="000A3FEB"/>
    <w:rsid w:val="000F15D7"/>
    <w:rsid w:val="001034F2"/>
    <w:rsid w:val="00103817"/>
    <w:rsid w:val="00140FDA"/>
    <w:rsid w:val="00175B8E"/>
    <w:rsid w:val="001A2871"/>
    <w:rsid w:val="00233058"/>
    <w:rsid w:val="00240338"/>
    <w:rsid w:val="00275C5A"/>
    <w:rsid w:val="002860D5"/>
    <w:rsid w:val="002952AC"/>
    <w:rsid w:val="002C02CC"/>
    <w:rsid w:val="002E27F9"/>
    <w:rsid w:val="00313A6F"/>
    <w:rsid w:val="0031772F"/>
    <w:rsid w:val="00327EB5"/>
    <w:rsid w:val="0033670E"/>
    <w:rsid w:val="00371D8D"/>
    <w:rsid w:val="00387642"/>
    <w:rsid w:val="003C7DAF"/>
    <w:rsid w:val="003E20A2"/>
    <w:rsid w:val="004076E3"/>
    <w:rsid w:val="0045048B"/>
    <w:rsid w:val="004918DB"/>
    <w:rsid w:val="00497BCC"/>
    <w:rsid w:val="004A61E3"/>
    <w:rsid w:val="00506FDD"/>
    <w:rsid w:val="0051575D"/>
    <w:rsid w:val="00530C2A"/>
    <w:rsid w:val="0054357C"/>
    <w:rsid w:val="00573C88"/>
    <w:rsid w:val="005B1799"/>
    <w:rsid w:val="005D19AD"/>
    <w:rsid w:val="005D702B"/>
    <w:rsid w:val="00673CD3"/>
    <w:rsid w:val="006C330B"/>
    <w:rsid w:val="0072439F"/>
    <w:rsid w:val="007523C2"/>
    <w:rsid w:val="007A2EC1"/>
    <w:rsid w:val="007B03A2"/>
    <w:rsid w:val="007B1FF1"/>
    <w:rsid w:val="007C5DE1"/>
    <w:rsid w:val="008630E2"/>
    <w:rsid w:val="0086419F"/>
    <w:rsid w:val="008B785C"/>
    <w:rsid w:val="008C2559"/>
    <w:rsid w:val="008E4888"/>
    <w:rsid w:val="00942619"/>
    <w:rsid w:val="0097053A"/>
    <w:rsid w:val="009A0749"/>
    <w:rsid w:val="009A33BC"/>
    <w:rsid w:val="009C0C4B"/>
    <w:rsid w:val="009F419F"/>
    <w:rsid w:val="00A528D4"/>
    <w:rsid w:val="00A5357F"/>
    <w:rsid w:val="00A57F09"/>
    <w:rsid w:val="00A851D2"/>
    <w:rsid w:val="00A9228F"/>
    <w:rsid w:val="00B360F1"/>
    <w:rsid w:val="00B44F5D"/>
    <w:rsid w:val="00BB207E"/>
    <w:rsid w:val="00C760EE"/>
    <w:rsid w:val="00C7676A"/>
    <w:rsid w:val="00C93749"/>
    <w:rsid w:val="00C97D43"/>
    <w:rsid w:val="00D37B3A"/>
    <w:rsid w:val="00D67EAF"/>
    <w:rsid w:val="00DC24B0"/>
    <w:rsid w:val="00DC7D33"/>
    <w:rsid w:val="00DE36AC"/>
    <w:rsid w:val="00E03B2E"/>
    <w:rsid w:val="00E1323A"/>
    <w:rsid w:val="00E516C5"/>
    <w:rsid w:val="00F14BAF"/>
    <w:rsid w:val="00F5124E"/>
    <w:rsid w:val="00F6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76A"/>
  </w:style>
  <w:style w:type="paragraph" w:styleId="a3">
    <w:name w:val="header"/>
    <w:basedOn w:val="a"/>
    <w:link w:val="a4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02B"/>
  </w:style>
  <w:style w:type="paragraph" w:styleId="a5">
    <w:name w:val="footer"/>
    <w:basedOn w:val="a"/>
    <w:link w:val="a6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FDA015590AC8147A16DB6E44C30DCBA8EF8291C77098DDC684BF942O5c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FDA015590AC8147A16DB6E44C30DCB988F0281371098DDC684BF942O5c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2FDA015590AC8147A16DB6E44C30DCB989F62F1F74098DDC684BF942O5c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72FDA015590AC8147A16DB6E44C30DCB989F42C137F098DDC684BF9425C45F355ED7A1FECEE36B2OEc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2FDA015590AC8147A16DB6E44C30DCBA8AF8291975098DDC684BF9425C45F355ED7A1FECEE36B3OE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057B-2FD8-40C1-A310-056D084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7-03-06T11:48:00Z</cp:lastPrinted>
  <dcterms:created xsi:type="dcterms:W3CDTF">2017-02-07T11:28:00Z</dcterms:created>
  <dcterms:modified xsi:type="dcterms:W3CDTF">2017-03-06T11:48:00Z</dcterms:modified>
</cp:coreProperties>
</file>